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824B48F" w:rsidR="00413076" w:rsidRPr="00BE7AD5" w:rsidRDefault="007003C9" w:rsidP="00BE7AD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BE7AD5" w:rsidRPr="00BE7AD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ecuar el laboratorio de química para proporcionar un ambiente de aprendiz</w:t>
      </w:r>
      <w:r w:rsidR="00BE7AD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je seguro y de alta calidad en </w:t>
      </w:r>
      <w:r w:rsidR="00BE7AD5" w:rsidRPr="00BE7AD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universidad de Cundinamarca, extensión de Facatativá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2D6D5128" w:rsidR="003818BC" w:rsidRPr="00FA4921" w:rsidRDefault="0040636C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E7AD5">
              <w:rPr>
                <w:rFonts w:ascii="Arial" w:hAnsi="Arial" w:cs="Arial"/>
                <w:b/>
                <w:bCs/>
                <w:sz w:val="22"/>
                <w:szCs w:val="22"/>
              </w:rPr>
              <w:t>03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3C896F" w:rsidR="00B52AE2" w:rsidRPr="007A4A7C" w:rsidRDefault="00B52AE2" w:rsidP="007A4A7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7A4A7C" w:rsidRPr="007A4A7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ecuar el laboratorio de química para proporcionar un ambiente de aprendizaje seguro y de alta calidad en</w:t>
      </w:r>
      <w:r w:rsidR="007A4A7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A4A7C" w:rsidRPr="007A4A7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 universidad de Cundinamarca, extensión de Facatativá</w:t>
      </w:r>
      <w:bookmarkStart w:id="2" w:name="_GoBack"/>
      <w:bookmarkEnd w:id="2"/>
      <w:r w:rsidR="007A4A7C" w:rsidRPr="007A4A7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7A4A7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7A4A7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7A4A7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7A4A7C">
        <w:rPr>
          <w:color w:val="auto"/>
          <w:bdr w:val="none" w:sz="0" w:space="0" w:color="auto"/>
          <w:lang w:eastAsia="ja-JP"/>
        </w:rPr>
        <w:t xml:space="preserve"> </w:t>
      </w:r>
      <w:r w:rsidRPr="007A4A7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A4A7C">
        <w:rPr>
          <w:rFonts w:ascii="Arial" w:hAnsi="Arial" w:cs="Arial"/>
          <w:sz w:val="22"/>
          <w:szCs w:val="22"/>
        </w:rPr>
        <w:t>.</w:t>
      </w:r>
      <w:r w:rsidRPr="007A4A7C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E27F" w14:textId="77777777" w:rsidR="00B76A60" w:rsidRDefault="00B76A60" w:rsidP="001343DB">
      <w:r>
        <w:separator/>
      </w:r>
    </w:p>
  </w:endnote>
  <w:endnote w:type="continuationSeparator" w:id="0">
    <w:p w14:paraId="522ACFA9" w14:textId="77777777" w:rsidR="00B76A60" w:rsidRDefault="00B76A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548A" w14:textId="77777777" w:rsidR="00B76A60" w:rsidRDefault="00B76A60" w:rsidP="001343DB">
      <w:r>
        <w:separator/>
      </w:r>
    </w:p>
  </w:footnote>
  <w:footnote w:type="continuationSeparator" w:id="0">
    <w:p w14:paraId="592E87B9" w14:textId="77777777" w:rsidR="00B76A60" w:rsidRDefault="00B76A60" w:rsidP="001343DB">
      <w:r>
        <w:continuationSeparator/>
      </w:r>
    </w:p>
  </w:footnote>
  <w:footnote w:type="continuationNotice" w:id="1">
    <w:p w14:paraId="1982E4FF" w14:textId="77777777" w:rsidR="00B76A60" w:rsidRDefault="00B76A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E02E7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36C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28B4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A7C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A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E7AD5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CA8C7-A7AD-46E9-B28A-F544967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47</cp:revision>
  <cp:lastPrinted>2020-06-14T00:10:00Z</cp:lastPrinted>
  <dcterms:created xsi:type="dcterms:W3CDTF">2022-09-02T21:33:00Z</dcterms:created>
  <dcterms:modified xsi:type="dcterms:W3CDTF">2025-10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